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EE1977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EE1977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EE1977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E19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EE1977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E19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EE1977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EE19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EE1977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EE1977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EE1977" w:rsidRDefault="00710BDE" w:rsidP="00710BDE">
      <w:pPr>
        <w:pStyle w:val="a3"/>
        <w:spacing w:line="360" w:lineRule="auto"/>
        <w:rPr>
          <w:sz w:val="28"/>
          <w:szCs w:val="28"/>
        </w:rPr>
      </w:pPr>
      <w:r w:rsidRPr="00EE1977">
        <w:rPr>
          <w:sz w:val="28"/>
          <w:szCs w:val="28"/>
        </w:rPr>
        <w:t>НАКАЗ</w:t>
      </w:r>
    </w:p>
    <w:p w14:paraId="61F3A1E4" w14:textId="4F0AD372" w:rsidR="00710BDE" w:rsidRPr="00EE1977" w:rsidRDefault="00EE1977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EE1977">
        <w:rPr>
          <w:b w:val="0"/>
          <w:sz w:val="28"/>
          <w:szCs w:val="28"/>
          <w:u w:val="single"/>
        </w:rPr>
        <w:t>26</w:t>
      </w:r>
      <w:r w:rsidR="00710BDE" w:rsidRPr="00EE1977">
        <w:rPr>
          <w:b w:val="0"/>
          <w:sz w:val="28"/>
          <w:szCs w:val="28"/>
          <w:u w:val="single"/>
        </w:rPr>
        <w:t>.0</w:t>
      </w:r>
      <w:r w:rsidR="00900A1A" w:rsidRPr="00EE1977">
        <w:rPr>
          <w:b w:val="0"/>
          <w:sz w:val="28"/>
          <w:szCs w:val="28"/>
          <w:u w:val="single"/>
        </w:rPr>
        <w:t>3</w:t>
      </w:r>
      <w:r w:rsidR="00710BDE" w:rsidRPr="00EE1977">
        <w:rPr>
          <w:b w:val="0"/>
          <w:sz w:val="28"/>
          <w:szCs w:val="28"/>
          <w:u w:val="single"/>
        </w:rPr>
        <w:t>.2021</w:t>
      </w:r>
      <w:r w:rsidR="00710BDE" w:rsidRPr="00EE1977">
        <w:rPr>
          <w:b w:val="0"/>
          <w:sz w:val="28"/>
          <w:szCs w:val="28"/>
          <w:u w:val="single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</w:r>
      <w:r w:rsidR="00710BDE" w:rsidRPr="00EE1977">
        <w:rPr>
          <w:b w:val="0"/>
          <w:sz w:val="28"/>
          <w:szCs w:val="28"/>
        </w:rPr>
        <w:tab/>
        <w:t>№</w:t>
      </w:r>
      <w:r w:rsidR="00AB0151" w:rsidRPr="00EE1977">
        <w:rPr>
          <w:b w:val="0"/>
          <w:sz w:val="28"/>
          <w:szCs w:val="28"/>
        </w:rPr>
        <w:t xml:space="preserve"> </w:t>
      </w:r>
      <w:r w:rsidR="007833BE" w:rsidRPr="00EE1977">
        <w:rPr>
          <w:b w:val="0"/>
          <w:sz w:val="28"/>
          <w:szCs w:val="28"/>
          <w:u w:val="single"/>
        </w:rPr>
        <w:t>3</w:t>
      </w:r>
      <w:r w:rsidRPr="00EE1977">
        <w:rPr>
          <w:b w:val="0"/>
          <w:sz w:val="28"/>
          <w:szCs w:val="28"/>
          <w:u w:val="single"/>
        </w:rPr>
        <w:t>2</w:t>
      </w:r>
    </w:p>
    <w:p w14:paraId="46F5A569" w14:textId="77777777" w:rsid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7569FA63" w14:textId="77777777" w:rsid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на  фестиваль «Качай хіп-хоп»</w:t>
      </w:r>
    </w:p>
    <w:p w14:paraId="7442BCEF" w14:textId="1B78693D" w:rsid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 xml:space="preserve">(ALL STARS Dance Centre, Харків, </w:t>
      </w:r>
    </w:p>
    <w:p w14:paraId="0B3DF016" w14:textId="77777777" w:rsid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пр. Московський, 257) колективу</w:t>
      </w:r>
    </w:p>
    <w:p w14:paraId="73C64742" w14:textId="7DB78EC3" w:rsid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EE1977">
        <w:rPr>
          <w:rStyle w:val="s2"/>
          <w:sz w:val="28"/>
          <w:szCs w:val="28"/>
          <w:lang w:val="uk-UA"/>
        </w:rPr>
        <w:t>естрадного танцю</w:t>
      </w:r>
    </w:p>
    <w:p w14:paraId="7013ED85" w14:textId="77777777" w:rsidR="00EE1977" w:rsidRPr="00EE1977" w:rsidRDefault="00EE1977" w:rsidP="00EE197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18A897F4" w14:textId="6A061CC6" w:rsidR="00EE1977" w:rsidRPr="00EE1977" w:rsidRDefault="00EE1977" w:rsidP="00EE1977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E1977">
        <w:rPr>
          <w:rStyle w:val="s2"/>
          <w:sz w:val="28"/>
          <w:szCs w:val="28"/>
          <w:lang w:val="uk-UA"/>
        </w:rPr>
        <w:t>Відповідно до</w:t>
      </w:r>
      <w:r w:rsidRPr="00EE1977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туристсько-краєзнавчої роботи», зареєстрованого в Міністерстві юстиції України 27.10.2014 за № 1340/26117, </w:t>
      </w:r>
      <w:r w:rsidRPr="00EE1977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EE1977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EE1977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EE1977">
        <w:rPr>
          <w:rStyle w:val="s2"/>
          <w:sz w:val="28"/>
          <w:szCs w:val="28"/>
          <w:lang w:val="uk-UA"/>
        </w:rPr>
        <w:t>Харківської</w:t>
      </w:r>
      <w:r w:rsidRPr="00EE1977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EE1977">
        <w:rPr>
          <w:sz w:val="28"/>
          <w:szCs w:val="28"/>
          <w:lang w:val="uk-UA"/>
        </w:rPr>
        <w:t>та  Положенням  про фестиваль «Качай хіп-хоп»</w:t>
      </w:r>
    </w:p>
    <w:p w14:paraId="16DA318D" w14:textId="77777777" w:rsidR="00EE1977" w:rsidRPr="00EE1977" w:rsidRDefault="00EE1977" w:rsidP="00EE1977">
      <w:pPr>
        <w:spacing w:line="360" w:lineRule="auto"/>
        <w:rPr>
          <w:sz w:val="28"/>
          <w:szCs w:val="28"/>
          <w:lang w:val="uk-UA"/>
        </w:rPr>
      </w:pPr>
    </w:p>
    <w:p w14:paraId="4BABB3C1" w14:textId="078AC794" w:rsidR="00EE1977" w:rsidRDefault="00EE1977" w:rsidP="00EE197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НАКАЗУЮ:</w:t>
      </w:r>
    </w:p>
    <w:p w14:paraId="72171E9A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51BE289" w14:textId="1BB7166F" w:rsidR="00EE1977" w:rsidRPr="00EE1977" w:rsidRDefault="00EE1977" w:rsidP="00EE197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1. Відрядити вихованців КЗ</w:t>
      </w:r>
      <w:r>
        <w:rPr>
          <w:sz w:val="28"/>
          <w:szCs w:val="28"/>
          <w:lang w:val="uk-UA"/>
        </w:rPr>
        <w:t xml:space="preserve"> «ЦДЮТ № 7</w:t>
      </w:r>
      <w:r w:rsidRPr="00EE1977">
        <w:rPr>
          <w:sz w:val="28"/>
          <w:szCs w:val="28"/>
          <w:lang w:val="uk-UA"/>
        </w:rPr>
        <w:t xml:space="preserve">» в кількості 3 осіб у супроводі 1-го керівника згідно зі списком (додається) 27.03.2021 на фестиваль «Качай хіп-хоп» (ALL STARS Dance Centre, Харків, пр. Московський, 257). </w:t>
      </w:r>
    </w:p>
    <w:p w14:paraId="69CE5910" w14:textId="77777777" w:rsidR="00EE1977" w:rsidRPr="00EE1977" w:rsidRDefault="00EE1977" w:rsidP="00EE197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lastRenderedPageBreak/>
        <w:t>2. Керівником групи призначити керівника гуртка Ковальчук Олександру Павлівну.</w:t>
      </w:r>
    </w:p>
    <w:p w14:paraId="2C3BBCF7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а групи Ковальчук О.П. 27.03.2021.</w:t>
      </w:r>
    </w:p>
    <w:p w14:paraId="0ACD16C4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4.Керівнику групи Ковальчук О.П.:</w:t>
      </w:r>
    </w:p>
    <w:p w14:paraId="78EF182B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077F27F4" w14:textId="77777777" w:rsidR="00EE1977" w:rsidRPr="00EE1977" w:rsidRDefault="00EE1977" w:rsidP="00EE197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26.03.2021</w:t>
      </w:r>
    </w:p>
    <w:p w14:paraId="342C78B5" w14:textId="77777777" w:rsidR="00EE1977" w:rsidRPr="00EE1977" w:rsidRDefault="00EE1977" w:rsidP="00EE197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 xml:space="preserve">5. Керівнику групи  Ковальчук О.П. доручити провести збори з батьками щодо фестивалю «Качай хіп-хоп» (ALL STARS Dance Centre, Харків, пр. Московський, 257) </w:t>
      </w:r>
    </w:p>
    <w:p w14:paraId="291F9305" w14:textId="77777777" w:rsidR="00EE1977" w:rsidRPr="00EE1977" w:rsidRDefault="00EE1977" w:rsidP="00EE197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26.03.2021</w:t>
      </w:r>
    </w:p>
    <w:p w14:paraId="3B57E36F" w14:textId="59E4640F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6. Керівнику групи Ковальчук О.П.</w:t>
      </w:r>
      <w:r>
        <w:rPr>
          <w:sz w:val="28"/>
          <w:szCs w:val="28"/>
          <w:lang w:val="uk-UA"/>
        </w:rPr>
        <w:t xml:space="preserve"> </w:t>
      </w:r>
      <w:r w:rsidRPr="00EE1977">
        <w:rPr>
          <w:sz w:val="28"/>
          <w:szCs w:val="28"/>
          <w:lang w:val="uk-UA"/>
        </w:rPr>
        <w:t>інформувати директора КЗ «ЦДЮТ № 7» про повернення групи.</w:t>
      </w:r>
    </w:p>
    <w:p w14:paraId="35BCF124" w14:textId="77777777" w:rsidR="00EE1977" w:rsidRPr="00EE1977" w:rsidRDefault="00EE1977" w:rsidP="00EE197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27.03.2021</w:t>
      </w:r>
    </w:p>
    <w:p w14:paraId="2C7BC76C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239E4FCE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B6855F3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3CB60306" w14:textId="7E2DD9F5" w:rsidR="00EE1977" w:rsidRDefault="00EE1977" w:rsidP="00EE197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Директор КЗ «ЦДЮТ №7»    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EE1977">
        <w:rPr>
          <w:sz w:val="28"/>
          <w:szCs w:val="28"/>
          <w:lang w:val="uk-UA"/>
        </w:rPr>
        <w:t>Пшеничних</w:t>
      </w:r>
    </w:p>
    <w:p w14:paraId="400F8C5B" w14:textId="77777777" w:rsidR="00EE1977" w:rsidRDefault="00EE1977" w:rsidP="00EE197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2D9EDC6A" w14:textId="77777777" w:rsidR="00EE1977" w:rsidRPr="00EE1977" w:rsidRDefault="00EE1977" w:rsidP="00EE197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З наказом ознайомлена:</w:t>
      </w:r>
    </w:p>
    <w:p w14:paraId="427AA32D" w14:textId="2F885EBE" w:rsidR="00EE1977" w:rsidRDefault="00EE1977" w:rsidP="00EE1977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>Ковальчук О.П.</w:t>
      </w:r>
    </w:p>
    <w:p w14:paraId="1DA77724" w14:textId="77777777" w:rsidR="00EE1977" w:rsidRPr="00EE1977" w:rsidRDefault="00EE1977" w:rsidP="00EE1977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5D2D8ED" w14:textId="77777777" w:rsidR="00EE1977" w:rsidRPr="00EE1977" w:rsidRDefault="00EE1977" w:rsidP="00EE1977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r w:rsidRPr="00EE1977">
        <w:rPr>
          <w:sz w:val="20"/>
          <w:szCs w:val="20"/>
          <w:lang w:val="uk-UA"/>
        </w:rPr>
        <w:t>Ободовська К.П.</w:t>
      </w:r>
    </w:p>
    <w:p w14:paraId="34D8E54C" w14:textId="77777777" w:rsidR="00EE1977" w:rsidRPr="00EE1977" w:rsidRDefault="00EE1977" w:rsidP="00EE1977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7FE16F58" w14:textId="77777777" w:rsidR="00EE1977" w:rsidRPr="00EE1977" w:rsidRDefault="00EE1977" w:rsidP="00EE1977">
      <w:pPr>
        <w:pStyle w:val="p11"/>
        <w:rPr>
          <w:sz w:val="16"/>
          <w:szCs w:val="16"/>
          <w:lang w:val="uk-UA"/>
        </w:rPr>
      </w:pPr>
    </w:p>
    <w:p w14:paraId="067981E7" w14:textId="77777777" w:rsidR="00EE1977" w:rsidRPr="00EE1977" w:rsidRDefault="00EE1977" w:rsidP="00EE1977">
      <w:pPr>
        <w:pStyle w:val="p11"/>
        <w:rPr>
          <w:sz w:val="16"/>
          <w:szCs w:val="16"/>
          <w:lang w:val="uk-UA"/>
        </w:rPr>
      </w:pPr>
    </w:p>
    <w:p w14:paraId="7E792300" w14:textId="77777777" w:rsidR="00EE1977" w:rsidRPr="00EE1977" w:rsidRDefault="00EE1977" w:rsidP="00EE1977">
      <w:pPr>
        <w:pStyle w:val="p11"/>
        <w:rPr>
          <w:sz w:val="16"/>
          <w:szCs w:val="16"/>
          <w:lang w:val="uk-UA"/>
        </w:rPr>
      </w:pPr>
    </w:p>
    <w:p w14:paraId="0A7B66E9" w14:textId="77777777" w:rsidR="00EE1977" w:rsidRPr="00EE1977" w:rsidRDefault="00EE1977" w:rsidP="00EE1977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EE19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3B27C020" w14:textId="77777777" w:rsidR="00EE1977" w:rsidRPr="00EE1977" w:rsidRDefault="00EE1977" w:rsidP="00EE1977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1977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7F027066" w14:textId="4228376B" w:rsidR="00EE1977" w:rsidRPr="00EE1977" w:rsidRDefault="00EE1977" w:rsidP="00EE1977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197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E197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E1977">
        <w:rPr>
          <w:rFonts w:ascii="Times New Roman" w:hAnsi="Times New Roman" w:cs="Times New Roman"/>
          <w:sz w:val="28"/>
          <w:szCs w:val="28"/>
          <w:lang w:val="uk-UA"/>
        </w:rPr>
        <w:t>.03.2021 № 3</w:t>
      </w:r>
      <w:r w:rsidRPr="00EE197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8475D25" w14:textId="391F8D45" w:rsidR="00EE1977" w:rsidRPr="00EE1977" w:rsidRDefault="00EE1977" w:rsidP="00EE1977">
      <w:pPr>
        <w:pStyle w:val="p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E1977">
        <w:rPr>
          <w:sz w:val="28"/>
          <w:szCs w:val="28"/>
          <w:lang w:val="uk-UA"/>
        </w:rPr>
        <w:t xml:space="preserve">          </w:t>
      </w:r>
    </w:p>
    <w:p w14:paraId="04CD0F7D" w14:textId="77777777" w:rsidR="00EE1977" w:rsidRPr="00EE1977" w:rsidRDefault="00EE1977" w:rsidP="00EE1977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EE1977">
        <w:rPr>
          <w:b/>
          <w:sz w:val="28"/>
          <w:szCs w:val="28"/>
          <w:lang w:val="uk-UA"/>
        </w:rPr>
        <w:t>Список групи</w:t>
      </w:r>
    </w:p>
    <w:p w14:paraId="0BC105D0" w14:textId="77777777" w:rsidR="00EE1977" w:rsidRPr="00EE1977" w:rsidRDefault="00EE1977" w:rsidP="00EE1977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E1977">
        <w:rPr>
          <w:b/>
          <w:sz w:val="28"/>
          <w:szCs w:val="28"/>
          <w:lang w:val="uk-UA"/>
        </w:rPr>
        <w:t>к</w:t>
      </w:r>
      <w:r w:rsidRPr="00EE1977">
        <w:rPr>
          <w:b/>
          <w:sz w:val="28"/>
          <w:szCs w:val="28"/>
          <w:lang w:val="uk-UA"/>
        </w:rPr>
        <w:t xml:space="preserve">олективу естрадного танцю, які  приймають участь на фестивалі </w:t>
      </w:r>
    </w:p>
    <w:p w14:paraId="49D7E6FB" w14:textId="2D1EA587" w:rsidR="00EE1977" w:rsidRPr="00EE1977" w:rsidRDefault="00EE1977" w:rsidP="00EE1977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E1977">
        <w:rPr>
          <w:b/>
          <w:sz w:val="28"/>
          <w:szCs w:val="28"/>
          <w:lang w:val="uk-UA"/>
        </w:rPr>
        <w:t>«Качай хіп-хоп»</w:t>
      </w:r>
      <w:r w:rsidRPr="00EE1977">
        <w:rPr>
          <w:sz w:val="28"/>
          <w:szCs w:val="28"/>
          <w:lang w:val="uk-UA"/>
        </w:rPr>
        <w:t xml:space="preserve"> </w:t>
      </w:r>
    </w:p>
    <w:p w14:paraId="742A9FAB" w14:textId="77777777" w:rsidR="00EE1977" w:rsidRPr="00EE1977" w:rsidRDefault="00EE1977" w:rsidP="00EE1977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E1977">
        <w:rPr>
          <w:b/>
          <w:sz w:val="28"/>
          <w:szCs w:val="28"/>
          <w:lang w:val="uk-UA"/>
        </w:rPr>
        <w:t xml:space="preserve">27 березня 2021 ро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EE1977" w:rsidRPr="00EE1977" w14:paraId="18D7D78F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4AE6" w14:textId="77777777" w:rsidR="00EE1977" w:rsidRPr="00EE1977" w:rsidRDefault="00EE1977" w:rsidP="00FF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230E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ко Г.</w:t>
            </w:r>
          </w:p>
        </w:tc>
      </w:tr>
      <w:tr w:rsidR="00EE1977" w:rsidRPr="00EE1977" w14:paraId="520680B7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4C03" w14:textId="77777777" w:rsidR="00EE1977" w:rsidRPr="00EE1977" w:rsidRDefault="00EE1977" w:rsidP="00FF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D85F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Г.</w:t>
            </w:r>
          </w:p>
        </w:tc>
      </w:tr>
      <w:tr w:rsidR="00EE1977" w:rsidRPr="00EE1977" w14:paraId="43714E74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BBE7" w14:textId="77777777" w:rsidR="00EE1977" w:rsidRPr="00EE1977" w:rsidRDefault="00EE1977" w:rsidP="00FF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7B70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ш Р.</w:t>
            </w:r>
          </w:p>
        </w:tc>
      </w:tr>
      <w:tr w:rsidR="00EE1977" w:rsidRPr="00EE1977" w14:paraId="2E2172ED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F04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455A" w14:textId="77777777" w:rsidR="00EE1977" w:rsidRPr="00EE1977" w:rsidRDefault="00EE1977" w:rsidP="00FF680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EE1977" w:rsidRPr="00EE1977" w14:paraId="0CF1E81A" w14:textId="77777777" w:rsidTr="00FF680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B0C8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DBD3" w14:textId="77777777" w:rsidR="00EE1977" w:rsidRPr="00EE1977" w:rsidRDefault="00EE1977" w:rsidP="00FF6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О.П.</w:t>
            </w:r>
          </w:p>
        </w:tc>
      </w:tr>
    </w:tbl>
    <w:p w14:paraId="3761D4A2" w14:textId="77777777" w:rsidR="00EE1977" w:rsidRPr="00EE1977" w:rsidRDefault="00EE1977" w:rsidP="00EE1977">
      <w:pPr>
        <w:rPr>
          <w:lang w:val="uk-UA"/>
        </w:rPr>
      </w:pPr>
    </w:p>
    <w:p w14:paraId="3F27249E" w14:textId="77777777" w:rsidR="00EE1977" w:rsidRPr="00EE1977" w:rsidRDefault="00EE1977" w:rsidP="00EE1977">
      <w:pPr>
        <w:rPr>
          <w:lang w:val="uk-UA"/>
        </w:rPr>
      </w:pPr>
    </w:p>
    <w:p w14:paraId="5BB48C1A" w14:textId="77777777" w:rsidR="00EE1977" w:rsidRPr="00EE1977" w:rsidRDefault="00EE1977" w:rsidP="00EE1977">
      <w:pPr>
        <w:rPr>
          <w:lang w:val="uk-UA"/>
        </w:rPr>
      </w:pPr>
    </w:p>
    <w:p w14:paraId="2F3EC5B4" w14:textId="77777777" w:rsidR="008E4037" w:rsidRPr="00EE197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FF394" w14:textId="5A7AE035" w:rsidR="00900A1A" w:rsidRPr="00EE1977" w:rsidRDefault="00900A1A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977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 Пшеничних</w:t>
      </w:r>
    </w:p>
    <w:p w14:paraId="426062E9" w14:textId="77777777" w:rsidR="00900A1A" w:rsidRPr="00EE1977" w:rsidRDefault="00900A1A" w:rsidP="007833BE">
      <w:pPr>
        <w:pStyle w:val="p2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25CA2029" w14:textId="77777777" w:rsidR="00AB0151" w:rsidRPr="00EE1977" w:rsidRDefault="00AB0151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EE1977" w:rsidRDefault="00AB0151" w:rsidP="007833BE">
      <w:pPr>
        <w:spacing w:line="360" w:lineRule="auto"/>
        <w:rPr>
          <w:sz w:val="28"/>
          <w:szCs w:val="28"/>
          <w:lang w:val="uk-UA"/>
        </w:rPr>
      </w:pPr>
    </w:p>
    <w:p w14:paraId="04B24B07" w14:textId="77777777" w:rsidR="00AB0151" w:rsidRPr="00EE1977" w:rsidRDefault="00AB0151" w:rsidP="007833BE">
      <w:pPr>
        <w:spacing w:line="360" w:lineRule="auto"/>
        <w:rPr>
          <w:sz w:val="28"/>
          <w:szCs w:val="28"/>
          <w:lang w:val="uk-UA"/>
        </w:rPr>
      </w:pPr>
    </w:p>
    <w:sectPr w:rsidR="00AB0151" w:rsidRPr="00EE1977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9823" w14:textId="77777777" w:rsidR="005A6AFD" w:rsidRDefault="005A6AFD" w:rsidP="00710BDE">
      <w:r>
        <w:separator/>
      </w:r>
    </w:p>
  </w:endnote>
  <w:endnote w:type="continuationSeparator" w:id="0">
    <w:p w14:paraId="40227F30" w14:textId="77777777" w:rsidR="005A6AFD" w:rsidRDefault="005A6AFD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8E25" w14:textId="77777777" w:rsidR="005A6AFD" w:rsidRDefault="005A6AFD" w:rsidP="00710BDE">
      <w:r>
        <w:separator/>
      </w:r>
    </w:p>
  </w:footnote>
  <w:footnote w:type="continuationSeparator" w:id="0">
    <w:p w14:paraId="141F6113" w14:textId="77777777" w:rsidR="005A6AFD" w:rsidRDefault="005A6AFD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4A31B2"/>
    <w:rsid w:val="005A6AFD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AB0151"/>
    <w:rsid w:val="00C83816"/>
    <w:rsid w:val="00E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9</cp:revision>
  <dcterms:created xsi:type="dcterms:W3CDTF">2021-02-12T14:06:00Z</dcterms:created>
  <dcterms:modified xsi:type="dcterms:W3CDTF">2021-03-29T08:32:00Z</dcterms:modified>
</cp:coreProperties>
</file>